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18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97E89" w:rsidRDefault="00C97E89" w:rsidP="00C97E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B32CC" w:rsidRPr="004B1189" w:rsidRDefault="004B32CC" w:rsidP="00C97E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C97E89" w:rsidRPr="002D0501" w:rsidRDefault="002D0501" w:rsidP="00C97E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D0501">
        <w:rPr>
          <w:rFonts w:ascii="Times New Roman" w:hAnsi="Times New Roman" w:cs="Times New Roman"/>
          <w:sz w:val="27"/>
          <w:szCs w:val="27"/>
        </w:rPr>
        <w:t>«08» апреля</w:t>
      </w:r>
      <w:r w:rsidR="008F3213" w:rsidRPr="002D0501">
        <w:rPr>
          <w:rFonts w:ascii="Times New Roman" w:hAnsi="Times New Roman" w:cs="Times New Roman"/>
          <w:sz w:val="27"/>
          <w:szCs w:val="27"/>
        </w:rPr>
        <w:t xml:space="preserve"> 2021</w:t>
      </w:r>
      <w:r w:rsidR="007E7BA1" w:rsidRPr="002D0501">
        <w:rPr>
          <w:rFonts w:ascii="Times New Roman" w:hAnsi="Times New Roman" w:cs="Times New Roman"/>
          <w:sz w:val="27"/>
          <w:szCs w:val="27"/>
        </w:rPr>
        <w:t xml:space="preserve"> года</w:t>
      </w:r>
      <w:r w:rsidR="007E7BA1" w:rsidRPr="002D0501">
        <w:rPr>
          <w:rFonts w:ascii="Times New Roman" w:hAnsi="Times New Roman" w:cs="Times New Roman"/>
          <w:sz w:val="27"/>
          <w:szCs w:val="27"/>
        </w:rPr>
        <w:tab/>
      </w:r>
      <w:r w:rsidR="007E7BA1" w:rsidRPr="002D0501">
        <w:rPr>
          <w:rFonts w:ascii="Times New Roman" w:hAnsi="Times New Roman" w:cs="Times New Roman"/>
          <w:sz w:val="27"/>
          <w:szCs w:val="27"/>
        </w:rPr>
        <w:tab/>
      </w:r>
      <w:r w:rsidR="007E7BA1" w:rsidRPr="002D0501">
        <w:rPr>
          <w:rFonts w:ascii="Times New Roman" w:hAnsi="Times New Roman" w:cs="Times New Roman"/>
          <w:sz w:val="27"/>
          <w:szCs w:val="27"/>
        </w:rPr>
        <w:tab/>
      </w:r>
      <w:r w:rsidR="007E7BA1" w:rsidRPr="002D0501">
        <w:rPr>
          <w:rFonts w:ascii="Times New Roman" w:hAnsi="Times New Roman" w:cs="Times New Roman"/>
          <w:sz w:val="27"/>
          <w:szCs w:val="27"/>
        </w:rPr>
        <w:tab/>
      </w:r>
      <w:r w:rsidR="007E7BA1" w:rsidRPr="002D0501">
        <w:rPr>
          <w:rFonts w:ascii="Times New Roman" w:hAnsi="Times New Roman" w:cs="Times New Roman"/>
          <w:sz w:val="27"/>
          <w:szCs w:val="27"/>
        </w:rPr>
        <w:tab/>
      </w:r>
      <w:r w:rsidR="007E7BA1"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="007E7BA1" w:rsidRPr="002D0501">
        <w:rPr>
          <w:rFonts w:ascii="Times New Roman" w:hAnsi="Times New Roman" w:cs="Times New Roman"/>
          <w:sz w:val="27"/>
          <w:szCs w:val="27"/>
        </w:rPr>
        <w:t>№</w:t>
      </w:r>
      <w:r w:rsidRPr="002D0501">
        <w:rPr>
          <w:rFonts w:ascii="Times New Roman" w:hAnsi="Times New Roman" w:cs="Times New Roman"/>
          <w:sz w:val="27"/>
          <w:szCs w:val="27"/>
        </w:rPr>
        <w:t xml:space="preserve"> 175</w:t>
      </w:r>
    </w:p>
    <w:p w:rsidR="00C97E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2CC" w:rsidRPr="004B1189" w:rsidRDefault="004B32CC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89" w:rsidRPr="002D0501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О закреплении </w:t>
      </w:r>
      <w:r w:rsidR="0001612E" w:rsidRPr="002D0501">
        <w:rPr>
          <w:rFonts w:ascii="Times New Roman" w:eastAsia="Times New Roman" w:hAnsi="Times New Roman" w:cs="Times New Roman"/>
          <w:sz w:val="27"/>
          <w:szCs w:val="27"/>
        </w:rPr>
        <w:t>муниципальных образовательных организаций</w:t>
      </w:r>
      <w:r w:rsidR="0001612E" w:rsidRPr="002D0501">
        <w:rPr>
          <w:rFonts w:ascii="Times New Roman" w:hAnsi="Times New Roman" w:cs="Times New Roman"/>
          <w:sz w:val="27"/>
          <w:szCs w:val="27"/>
        </w:rPr>
        <w:t>, реализующих образовательные</w:t>
      </w:r>
      <w:r w:rsidR="0001612E" w:rsidRPr="002D0501">
        <w:rPr>
          <w:rFonts w:ascii="Times New Roman" w:hAnsi="Times New Roman" w:cs="Times New Roman"/>
          <w:bCs/>
          <w:sz w:val="27"/>
          <w:szCs w:val="27"/>
        </w:rPr>
        <w:t xml:space="preserve"> программы дошкольного образования</w:t>
      </w:r>
      <w:r w:rsidR="001B3BEF" w:rsidRPr="002D0501">
        <w:rPr>
          <w:rFonts w:ascii="Times New Roman" w:hAnsi="Times New Roman" w:cs="Times New Roman"/>
          <w:bCs/>
          <w:sz w:val="27"/>
          <w:szCs w:val="27"/>
        </w:rPr>
        <w:t>,</w:t>
      </w:r>
      <w:r w:rsidR="0001612E" w:rsidRPr="002D0501">
        <w:rPr>
          <w:rFonts w:ascii="Times New Roman" w:eastAsia="Times New Roman" w:hAnsi="Times New Roman" w:cs="Times New Roman"/>
          <w:sz w:val="27"/>
          <w:szCs w:val="27"/>
        </w:rPr>
        <w:t xml:space="preserve"> за конкретными территориями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«город Свирск» </w:t>
      </w:r>
    </w:p>
    <w:p w:rsidR="00C97E89" w:rsidRPr="002D0501" w:rsidRDefault="00C97E89" w:rsidP="0045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534DD" w:rsidRPr="002D0501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В целях соблюдения конституционных прав граждан на получение общедоступного и бесплатного </w:t>
      </w:r>
      <w:r w:rsidRPr="002D0501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>образования, обеспечения территориальной доступности образовательных учрежде</w:t>
      </w:r>
      <w:r w:rsidR="007E7BA1" w:rsidRPr="002D0501">
        <w:rPr>
          <w:rFonts w:ascii="Times New Roman" w:eastAsia="Times New Roman" w:hAnsi="Times New Roman" w:cs="Times New Roman"/>
          <w:sz w:val="27"/>
          <w:szCs w:val="27"/>
        </w:rPr>
        <w:t>ний, в соответствии со статьями 5, 9 Ф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едерального закона </w:t>
      </w:r>
      <w:r w:rsidR="005C100B" w:rsidRPr="002D0501">
        <w:rPr>
          <w:rFonts w:ascii="Times New Roman" w:eastAsia="Times New Roman" w:hAnsi="Times New Roman" w:cs="Times New Roman"/>
          <w:sz w:val="27"/>
          <w:szCs w:val="27"/>
        </w:rPr>
        <w:t xml:space="preserve">от 29 декабря </w:t>
      </w:r>
      <w:r w:rsidR="007E7BA1" w:rsidRPr="002D0501">
        <w:rPr>
          <w:rFonts w:ascii="Times New Roman" w:eastAsia="Times New Roman" w:hAnsi="Times New Roman" w:cs="Times New Roman"/>
          <w:sz w:val="27"/>
          <w:szCs w:val="27"/>
        </w:rPr>
        <w:t xml:space="preserve">2012 года № 273 – ФЗ 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«Об образовании в Российской Федерации», руководствуясь статьями 44, 51 Устава муниципального образования «город Свирск», администрация </w:t>
      </w:r>
      <w:r w:rsidR="001B3BEF" w:rsidRPr="002D0501">
        <w:rPr>
          <w:rFonts w:ascii="Times New Roman" w:eastAsia="Times New Roman" w:hAnsi="Times New Roman" w:cs="Times New Roman"/>
          <w:sz w:val="27"/>
          <w:szCs w:val="27"/>
        </w:rPr>
        <w:t>города</w:t>
      </w:r>
    </w:p>
    <w:p w:rsidR="004534DD" w:rsidRPr="002D0501" w:rsidRDefault="004534DD" w:rsidP="0045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2D0501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 О С Т А Н О В Л Я Е Т: </w:t>
      </w:r>
    </w:p>
    <w:p w:rsidR="004534DD" w:rsidRPr="002D0501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1B3BEF" w:rsidRPr="002D0501">
        <w:rPr>
          <w:rFonts w:ascii="Times New Roman" w:eastAsia="Times New Roman" w:hAnsi="Times New Roman" w:cs="Times New Roman"/>
          <w:sz w:val="27"/>
          <w:szCs w:val="27"/>
        </w:rPr>
        <w:t>Утвердить перечень муниципальных образовательных организаций, реализующих</w:t>
      </w:r>
      <w:r w:rsidR="007E7BA1" w:rsidRPr="002D05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E7BA1" w:rsidRPr="002D0501">
        <w:rPr>
          <w:rFonts w:ascii="Times New Roman" w:hAnsi="Times New Roman" w:cs="Times New Roman"/>
          <w:sz w:val="27"/>
          <w:szCs w:val="27"/>
        </w:rPr>
        <w:t xml:space="preserve">образовательные </w:t>
      </w:r>
      <w:r w:rsidR="007E7BA1" w:rsidRPr="002D0501">
        <w:rPr>
          <w:rFonts w:ascii="Times New Roman" w:eastAsia="Times New Roman" w:hAnsi="Times New Roman" w:cs="Times New Roman"/>
          <w:sz w:val="27"/>
          <w:szCs w:val="27"/>
        </w:rPr>
        <w:t xml:space="preserve">программы </w:t>
      </w:r>
      <w:r w:rsidR="007E7BA1" w:rsidRPr="002D0501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="007E7BA1" w:rsidRPr="002D0501">
        <w:rPr>
          <w:rFonts w:ascii="Times New Roman" w:eastAsia="Times New Roman" w:hAnsi="Times New Roman" w:cs="Times New Roman"/>
          <w:sz w:val="27"/>
          <w:szCs w:val="27"/>
        </w:rPr>
        <w:t>образования, за</w:t>
      </w:r>
      <w:r w:rsidR="001B3BEF" w:rsidRPr="002D0501">
        <w:rPr>
          <w:rFonts w:ascii="Times New Roman" w:eastAsia="Times New Roman" w:hAnsi="Times New Roman" w:cs="Times New Roman"/>
          <w:sz w:val="27"/>
          <w:szCs w:val="27"/>
        </w:rPr>
        <w:t>крепленных за</w:t>
      </w:r>
      <w:r w:rsidR="007E7BA1" w:rsidRPr="002D0501">
        <w:rPr>
          <w:rFonts w:ascii="Times New Roman" w:eastAsia="Times New Roman" w:hAnsi="Times New Roman" w:cs="Times New Roman"/>
          <w:sz w:val="27"/>
          <w:szCs w:val="27"/>
        </w:rPr>
        <w:t xml:space="preserve"> конкретными территориями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«город Свирск» </w:t>
      </w:r>
      <w:r w:rsidR="001B3BEF" w:rsidRPr="002D0501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534DD" w:rsidRPr="002D0501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>2. Отделу образования муниципального образования «город Свирск»</w:t>
      </w:r>
      <w:r w:rsidR="00EF27C4" w:rsidRPr="002D05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4D17" w:rsidRPr="002D0501">
        <w:rPr>
          <w:rFonts w:ascii="Times New Roman" w:hAnsi="Times New Roman" w:cs="Times New Roman"/>
          <w:sz w:val="27"/>
          <w:szCs w:val="27"/>
        </w:rPr>
        <w:t>(М.И. Орлова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>):</w:t>
      </w:r>
    </w:p>
    <w:p w:rsidR="004534DD" w:rsidRPr="002D0501" w:rsidRDefault="001B3BEF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>1)</w:t>
      </w:r>
      <w:r w:rsidR="004534DD" w:rsidRPr="002D0501">
        <w:rPr>
          <w:rFonts w:ascii="Times New Roman" w:eastAsia="Times New Roman" w:hAnsi="Times New Roman" w:cs="Times New Roman"/>
          <w:sz w:val="27"/>
          <w:szCs w:val="27"/>
        </w:rPr>
        <w:t xml:space="preserve"> обеспечить контроль в пределах полномочий по </w:t>
      </w:r>
      <w:r w:rsidR="0035029F" w:rsidRPr="002D0501">
        <w:rPr>
          <w:rFonts w:ascii="Times New Roman" w:hAnsi="Times New Roman"/>
          <w:sz w:val="27"/>
          <w:szCs w:val="27"/>
        </w:rPr>
        <w:t>прием</w:t>
      </w:r>
      <w:r w:rsidR="00896492" w:rsidRPr="002D0501">
        <w:rPr>
          <w:rFonts w:ascii="Times New Roman" w:hAnsi="Times New Roman"/>
          <w:sz w:val="27"/>
          <w:szCs w:val="27"/>
        </w:rPr>
        <w:t>у заявлений, постановке</w:t>
      </w:r>
      <w:r w:rsidR="0035029F" w:rsidRPr="002D0501">
        <w:rPr>
          <w:rFonts w:ascii="Times New Roman" w:hAnsi="Times New Roman"/>
          <w:sz w:val="27"/>
          <w:szCs w:val="27"/>
        </w:rPr>
        <w:t xml:space="preserve"> на учет и зачисление детей в образовательные организации, реализующие образовательные программы дошкольного образования</w:t>
      </w:r>
      <w:r w:rsidRPr="002D0501">
        <w:rPr>
          <w:rFonts w:ascii="Times New Roman" w:hAnsi="Times New Roman"/>
          <w:sz w:val="27"/>
          <w:szCs w:val="27"/>
        </w:rPr>
        <w:t>,</w:t>
      </w:r>
      <w:r w:rsidR="0035029F" w:rsidRPr="002D0501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 «город Свирск»</w:t>
      </w:r>
      <w:r w:rsidR="0035029F" w:rsidRPr="002D05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34DD" w:rsidRPr="002D0501">
        <w:rPr>
          <w:rFonts w:ascii="Times New Roman" w:eastAsia="Times New Roman" w:hAnsi="Times New Roman" w:cs="Times New Roman"/>
          <w:sz w:val="27"/>
          <w:szCs w:val="27"/>
        </w:rPr>
        <w:t>согласно пу</w:t>
      </w:r>
      <w:r w:rsidR="00EF27C4" w:rsidRPr="002D0501">
        <w:rPr>
          <w:rFonts w:ascii="Times New Roman" w:eastAsia="Times New Roman" w:hAnsi="Times New Roman" w:cs="Times New Roman"/>
          <w:sz w:val="27"/>
          <w:szCs w:val="27"/>
        </w:rPr>
        <w:t>нкту 1 настоящего постановления</w:t>
      </w:r>
      <w:r w:rsidR="004534DD" w:rsidRPr="002D0501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C063B" w:rsidRPr="002D0501" w:rsidRDefault="001B3BEF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>2)</w:t>
      </w:r>
      <w:r w:rsidR="004534DD" w:rsidRPr="002D0501">
        <w:rPr>
          <w:rFonts w:ascii="Times New Roman" w:eastAsia="Times New Roman" w:hAnsi="Times New Roman" w:cs="Times New Roman"/>
          <w:sz w:val="27"/>
          <w:szCs w:val="27"/>
        </w:rPr>
        <w:t xml:space="preserve"> довести настоящее постановление до сведения руководителей муниципальных образовательных </w:t>
      </w:r>
      <w:r w:rsidR="00EF27C4" w:rsidRPr="002D0501">
        <w:rPr>
          <w:rFonts w:ascii="Times New Roman" w:eastAsia="Times New Roman" w:hAnsi="Times New Roman" w:cs="Times New Roman"/>
          <w:sz w:val="27"/>
          <w:szCs w:val="27"/>
        </w:rPr>
        <w:t xml:space="preserve">организаций, реализующих </w:t>
      </w:r>
      <w:r w:rsidR="00EF27C4" w:rsidRPr="002D0501">
        <w:rPr>
          <w:rFonts w:ascii="Times New Roman" w:hAnsi="Times New Roman" w:cs="Times New Roman"/>
          <w:sz w:val="27"/>
          <w:szCs w:val="27"/>
        </w:rPr>
        <w:t xml:space="preserve">образовательные </w:t>
      </w:r>
      <w:r w:rsidR="00EF27C4" w:rsidRPr="002D0501">
        <w:rPr>
          <w:rFonts w:ascii="Times New Roman" w:eastAsia="Times New Roman" w:hAnsi="Times New Roman" w:cs="Times New Roman"/>
          <w:sz w:val="27"/>
          <w:szCs w:val="27"/>
        </w:rPr>
        <w:t xml:space="preserve">программы </w:t>
      </w:r>
      <w:r w:rsidR="00EF27C4" w:rsidRPr="002D0501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="00EF27C4" w:rsidRPr="002D0501">
        <w:rPr>
          <w:rFonts w:ascii="Times New Roman" w:eastAsia="Times New Roman" w:hAnsi="Times New Roman" w:cs="Times New Roman"/>
          <w:sz w:val="27"/>
          <w:szCs w:val="27"/>
        </w:rPr>
        <w:t>образования.</w:t>
      </w:r>
    </w:p>
    <w:p w:rsidR="005C063B" w:rsidRPr="002D0501" w:rsidRDefault="005C100B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>3. Признать</w:t>
      </w:r>
      <w:r w:rsidR="001B3BEF" w:rsidRPr="002D050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C063B" w:rsidRPr="002D0501">
        <w:rPr>
          <w:rFonts w:ascii="Times New Roman" w:eastAsia="Times New Roman" w:hAnsi="Times New Roman" w:cs="Times New Roman"/>
          <w:sz w:val="27"/>
          <w:szCs w:val="27"/>
        </w:rPr>
        <w:t xml:space="preserve">утратившим силу 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 администрации от </w:t>
      </w:r>
      <w:r w:rsidRPr="002D0501">
        <w:rPr>
          <w:rFonts w:ascii="Times New Roman" w:eastAsia="Times New Roman" w:hAnsi="Times New Roman" w:cs="Times New Roman"/>
          <w:sz w:val="27"/>
          <w:szCs w:val="27"/>
        </w:rPr>
        <w:br/>
        <w:t xml:space="preserve">19 </w:t>
      </w:r>
      <w:r w:rsidR="008F3213" w:rsidRPr="002D0501">
        <w:rPr>
          <w:rFonts w:ascii="Times New Roman" w:eastAsia="Times New Roman" w:hAnsi="Times New Roman" w:cs="Times New Roman"/>
          <w:sz w:val="27"/>
          <w:szCs w:val="27"/>
        </w:rPr>
        <w:t>марта 2020 года № 124</w:t>
      </w:r>
      <w:r w:rsidR="00E82842" w:rsidRPr="002D0501">
        <w:rPr>
          <w:rFonts w:ascii="Times New Roman" w:eastAsia="Times New Roman" w:hAnsi="Times New Roman" w:cs="Times New Roman"/>
          <w:sz w:val="27"/>
          <w:szCs w:val="27"/>
        </w:rPr>
        <w:t xml:space="preserve"> «О закреплении муниципальных образовательных организаций</w:t>
      </w:r>
      <w:r w:rsidR="00E82842" w:rsidRPr="002D0501">
        <w:rPr>
          <w:rFonts w:ascii="Times New Roman" w:hAnsi="Times New Roman" w:cs="Times New Roman"/>
          <w:sz w:val="27"/>
          <w:szCs w:val="27"/>
        </w:rPr>
        <w:t>, реализующих образовательные</w:t>
      </w:r>
      <w:r w:rsidR="00E82842" w:rsidRPr="002D0501">
        <w:rPr>
          <w:rFonts w:ascii="Times New Roman" w:hAnsi="Times New Roman" w:cs="Times New Roman"/>
          <w:bCs/>
          <w:sz w:val="27"/>
          <w:szCs w:val="27"/>
        </w:rPr>
        <w:t xml:space="preserve"> программы дошкольного образования,</w:t>
      </w:r>
      <w:r w:rsidR="00E82842" w:rsidRPr="002D0501">
        <w:rPr>
          <w:rFonts w:ascii="Times New Roman" w:eastAsia="Times New Roman" w:hAnsi="Times New Roman" w:cs="Times New Roman"/>
          <w:sz w:val="27"/>
          <w:szCs w:val="27"/>
        </w:rPr>
        <w:t xml:space="preserve"> за конкретными территориями муниципального образования «город Свирск</w:t>
      </w:r>
      <w:r w:rsidR="005C063B" w:rsidRPr="002D0501">
        <w:rPr>
          <w:rFonts w:ascii="Times New Roman" w:eastAsia="Times New Roman" w:hAnsi="Times New Roman" w:cs="Times New Roman"/>
          <w:sz w:val="27"/>
          <w:szCs w:val="27"/>
        </w:rPr>
        <w:t>»</w:t>
      </w:r>
      <w:r w:rsidR="005C063B" w:rsidRPr="002D0501">
        <w:rPr>
          <w:rFonts w:ascii="Times New Roman" w:hAnsi="Times New Roman" w:cs="Times New Roman"/>
          <w:bCs/>
          <w:sz w:val="27"/>
          <w:szCs w:val="27"/>
        </w:rPr>
        <w:t>.</w:t>
      </w:r>
    </w:p>
    <w:p w:rsidR="004534DD" w:rsidRPr="002D0501" w:rsidRDefault="005C063B" w:rsidP="00EF27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>4</w:t>
      </w:r>
      <w:r w:rsidR="004534DD" w:rsidRPr="002D0501">
        <w:rPr>
          <w:rFonts w:ascii="Times New Roman" w:eastAsia="Times New Roman" w:hAnsi="Times New Roman" w:cs="Times New Roman"/>
          <w:sz w:val="27"/>
          <w:szCs w:val="27"/>
        </w:rPr>
        <w:t>.</w:t>
      </w:r>
      <w:r w:rsidR="005C100B" w:rsidRPr="002D0501">
        <w:rPr>
          <w:rFonts w:ascii="Times New Roman" w:hAnsi="Times New Roman" w:cs="Times New Roman"/>
          <w:sz w:val="27"/>
          <w:szCs w:val="27"/>
        </w:rPr>
        <w:t xml:space="preserve"> </w:t>
      </w:r>
      <w:r w:rsidR="00EF27C4" w:rsidRPr="002D0501">
        <w:rPr>
          <w:rFonts w:ascii="Times New Roman" w:hAnsi="Times New Roman" w:cs="Times New Roman"/>
          <w:sz w:val="27"/>
          <w:szCs w:val="27"/>
        </w:rPr>
        <w:t>Настоящее постановление подлежит официальному опубликованию</w:t>
      </w:r>
      <w:r w:rsidR="004534DD" w:rsidRPr="002D0501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534DD" w:rsidRPr="002D0501" w:rsidRDefault="005C063B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eastAsia="Times New Roman" w:hAnsi="Times New Roman" w:cs="Times New Roman"/>
          <w:sz w:val="27"/>
          <w:szCs w:val="27"/>
        </w:rPr>
        <w:t>5</w:t>
      </w:r>
      <w:r w:rsidR="00EF27C4" w:rsidRPr="002D050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534DD" w:rsidRPr="002D0501">
        <w:rPr>
          <w:rFonts w:ascii="Times New Roman" w:eastAsia="Times New Roman" w:hAnsi="Times New Roman" w:cs="Times New Roman"/>
          <w:sz w:val="27"/>
          <w:szCs w:val="27"/>
        </w:rPr>
        <w:t>Контроль исполнения настоящего постановления возложить на заместителя мэра города по социально-культурным вопросам Н.В. Петрову.</w:t>
      </w:r>
    </w:p>
    <w:p w:rsidR="004534DD" w:rsidRPr="002D0501" w:rsidRDefault="004534DD" w:rsidP="00453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534DD" w:rsidRPr="002D0501" w:rsidRDefault="007E7BA1" w:rsidP="004534D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2D0501">
        <w:rPr>
          <w:rFonts w:ascii="Times New Roman" w:hAnsi="Times New Roman" w:cs="Times New Roman"/>
          <w:sz w:val="27"/>
          <w:szCs w:val="27"/>
        </w:rPr>
        <w:t>Мэр</w:t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Pr="002D0501">
        <w:rPr>
          <w:rFonts w:ascii="Times New Roman" w:hAnsi="Times New Roman" w:cs="Times New Roman"/>
          <w:sz w:val="27"/>
          <w:szCs w:val="27"/>
        </w:rPr>
        <w:tab/>
      </w:r>
      <w:r w:rsidR="00F36671" w:rsidRPr="002D0501">
        <w:rPr>
          <w:rFonts w:ascii="Times New Roman" w:hAnsi="Times New Roman" w:cs="Times New Roman"/>
          <w:sz w:val="27"/>
          <w:szCs w:val="27"/>
        </w:rPr>
        <w:t xml:space="preserve"> </w:t>
      </w:r>
      <w:r w:rsidR="005C063B" w:rsidRPr="002D0501">
        <w:rPr>
          <w:rFonts w:ascii="Times New Roman" w:hAnsi="Times New Roman" w:cs="Times New Roman"/>
          <w:sz w:val="27"/>
          <w:szCs w:val="27"/>
        </w:rPr>
        <w:t xml:space="preserve">В.С. </w:t>
      </w:r>
      <w:proofErr w:type="spellStart"/>
      <w:r w:rsidR="005C063B" w:rsidRPr="002D0501">
        <w:rPr>
          <w:rFonts w:ascii="Times New Roman" w:hAnsi="Times New Roman" w:cs="Times New Roman"/>
          <w:sz w:val="27"/>
          <w:szCs w:val="27"/>
        </w:rPr>
        <w:t>Орноев</w:t>
      </w:r>
      <w:proofErr w:type="spellEnd"/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33215" w:rsidRPr="00333215" w:rsidRDefault="00333215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муниципального образования «город Свирск»</w:t>
      </w:r>
    </w:p>
    <w:p w:rsidR="00460841" w:rsidRPr="00333215" w:rsidRDefault="002D0501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08</w:t>
      </w:r>
      <w:r w:rsidR="006D5E6E" w:rsidRPr="0033321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апреля</w:t>
      </w:r>
      <w:r w:rsidR="007D17D0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года № 175</w:t>
      </w:r>
    </w:p>
    <w:p w:rsidR="00460841" w:rsidRPr="00333215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0841" w:rsidRPr="00333215" w:rsidRDefault="00460841" w:rsidP="00F366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Перечень</w:t>
      </w:r>
      <w:r w:rsidRPr="00333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>муниципальных образовательных организаций</w:t>
      </w:r>
      <w:r w:rsidR="00F36671" w:rsidRPr="00333215">
        <w:rPr>
          <w:rFonts w:ascii="Times New Roman" w:hAnsi="Times New Roman" w:cs="Times New Roman"/>
          <w:sz w:val="26"/>
          <w:szCs w:val="26"/>
        </w:rPr>
        <w:t>, реализующих образовательные</w:t>
      </w:r>
      <w:r w:rsidR="00F36671" w:rsidRPr="00333215">
        <w:rPr>
          <w:rFonts w:ascii="Times New Roman" w:hAnsi="Times New Roman" w:cs="Times New Roman"/>
          <w:bCs/>
          <w:sz w:val="26"/>
          <w:szCs w:val="26"/>
        </w:rPr>
        <w:t xml:space="preserve"> программы дошкольного образования,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CBF" w:rsidRPr="00333215">
        <w:rPr>
          <w:rFonts w:ascii="Times New Roman" w:eastAsia="Times New Roman" w:hAnsi="Times New Roman" w:cs="Times New Roman"/>
          <w:sz w:val="26"/>
          <w:szCs w:val="26"/>
        </w:rPr>
        <w:t>закрепленных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за конкретными территориями муниципального образования «город Свирск»</w:t>
      </w:r>
    </w:p>
    <w:p w:rsidR="00460841" w:rsidRPr="00B717B6" w:rsidRDefault="00460841" w:rsidP="004608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06"/>
        <w:gridCol w:w="2101"/>
        <w:gridCol w:w="3602"/>
      </w:tblGrid>
      <w:tr w:rsidR="001B3BEF" w:rsidRPr="00896492" w:rsidTr="00082FFC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униципальной образовательной организации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1B3BEF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ерритория, закрепленная за муниципальными образовательными организациями</w:t>
            </w:r>
          </w:p>
        </w:tc>
      </w:tr>
      <w:tr w:rsidR="001B3BEF" w:rsidRPr="00896492" w:rsidTr="00082FFC">
        <w:trPr>
          <w:trHeight w:val="55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</w:tc>
      </w:tr>
      <w:tr w:rsidR="00A8769A" w:rsidRPr="00896492" w:rsidTr="00082FFC">
        <w:trPr>
          <w:trHeight w:val="52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</w:t>
            </w:r>
          </w:p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», г. Свирск, ул. Лазо, 4</w:t>
            </w:r>
          </w:p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(группы общеразвивающей направленност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Pr="00896492" w:rsidRDefault="00A8769A" w:rsidP="00732AC9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35, чётная сторона 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Е, </w:t>
            </w:r>
          </w:p>
          <w:p w:rsidR="00A8769A" w:rsidRPr="00896492" w:rsidRDefault="00732AC9" w:rsidP="00732AC9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Г,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8769A" w:rsidRPr="00896492" w:rsidTr="00082FFC">
        <w:trPr>
          <w:trHeight w:val="56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732AC9" w:rsidP="00C12918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69A" w:rsidRPr="00896492" w:rsidTr="00082FFC">
        <w:trPr>
          <w:trHeight w:val="33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82, нечетная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5, че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О. Кошевого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8769A" w:rsidRP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 w:rsidR="001968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 61,</w:t>
            </w:r>
          </w:p>
          <w:p w:rsidR="00A8769A" w:rsidRP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8769A" w:rsidRP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Хасановских</w:t>
            </w:r>
            <w:proofErr w:type="spell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боё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(группы компенсирующей направленности)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муниципального образования «город Свирск»* </w:t>
            </w:r>
          </w:p>
        </w:tc>
      </w:tr>
      <w:tr w:rsidR="001B3BEF" w:rsidRPr="00896492" w:rsidTr="00082FFC">
        <w:trPr>
          <w:trHeight w:val="293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 сад общеразвивающего вида</w:t>
            </w:r>
          </w:p>
          <w:p w:rsidR="001B3BEF" w:rsidRP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», г. Свирск, </w:t>
            </w:r>
          </w:p>
          <w:p w:rsidR="001B3BEF" w:rsidRP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. Ангарская,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26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6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 39 </w:t>
            </w:r>
          </w:p>
          <w:p w:rsidR="00896492" w:rsidRDefault="00A8769A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, четная сторона </w:t>
            </w:r>
          </w:p>
          <w:p w:rsidR="00A8769A" w:rsidRPr="00896492" w:rsidRDefault="00732AC9" w:rsidP="00896492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B5B8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1B5B8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1B5B8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511D4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511D4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. Шевц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кал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C12918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ром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ремхов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-я Чапа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овор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ромучасток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F685A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-я Чапа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F685A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56C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7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53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A20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A20" w:rsidRPr="00896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1E46" w:rsidRPr="00896492" w:rsidTr="00082FFC">
        <w:trPr>
          <w:trHeight w:val="56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732AC9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896492" w:rsidRDefault="00732AC9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9, чётная сторона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1E46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46" w:rsidRPr="00896492" w:rsidRDefault="00F81E4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82FFC" w:rsidRPr="00896492" w:rsidTr="00082FFC">
        <w:trPr>
          <w:trHeight w:val="269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FFC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  </w:t>
            </w:r>
          </w:p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№ 3», г. Свирск, </w:t>
            </w:r>
          </w:p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2 </w:t>
            </w:r>
          </w:p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(группы общеразвивающей направленност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 1-А, № 1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Труд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О.Кошев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адоводство «Ангара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Гогол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 101 до конца улицы, четная сторона с № 84 до конца улицы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 3А до начала улицы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. Кир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 9 до конца улицы, чё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 66 до конца улицы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Default="00082FFC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 63 до конца улицы, чётная сторона </w:t>
            </w:r>
          </w:p>
          <w:p w:rsidR="00082FFC" w:rsidRPr="00896492" w:rsidRDefault="00082FFC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 90 до конца улицы</w:t>
            </w:r>
          </w:p>
        </w:tc>
      </w:tr>
      <w:tr w:rsidR="00082FFC" w:rsidRPr="00896492" w:rsidTr="00082FFC">
        <w:trPr>
          <w:trHeight w:val="56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1291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№ 24 по № 46, нечетная  сторона № 27</w:t>
            </w:r>
          </w:p>
        </w:tc>
      </w:tr>
      <w:tr w:rsidR="00082FFC" w:rsidRPr="00896492" w:rsidTr="00323086">
        <w:trPr>
          <w:trHeight w:val="56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(группы </w:t>
            </w:r>
            <w:r w:rsidR="007D17D0">
              <w:rPr>
                <w:rFonts w:ascii="Times New Roman" w:hAnsi="Times New Roman" w:cs="Times New Roman"/>
                <w:sz w:val="24"/>
                <w:szCs w:val="24"/>
              </w:rPr>
              <w:t>компенсирующей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1291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образования «город Свирск»*</w:t>
            </w:r>
          </w:p>
        </w:tc>
      </w:tr>
      <w:tr w:rsidR="00055BCC" w:rsidRPr="00896492" w:rsidTr="00082FFC">
        <w:trPr>
          <w:trHeight w:val="34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2» </w:t>
            </w:r>
          </w:p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055BCC" w:rsidRPr="00896492" w:rsidRDefault="00055BCC" w:rsidP="0085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. Транспортная, 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34C1D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</w:p>
          <w:p w:rsidR="00E34C1D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  <w:p w:rsidR="00460841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</w:tr>
      <w:tr w:rsidR="00023262" w:rsidRPr="00896492" w:rsidTr="00082FFC"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896492" w:rsidRDefault="00023262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пенсирующего вида </w:t>
            </w:r>
          </w:p>
          <w:p w:rsidR="001B3BEF" w:rsidRP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3», г. Свирск,</w:t>
            </w:r>
          </w:p>
          <w:p w:rsidR="00023262" w:rsidRP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образования «город Свирск»**</w:t>
            </w:r>
          </w:p>
        </w:tc>
      </w:tr>
      <w:tr w:rsidR="00055BCC" w:rsidRPr="00896492" w:rsidTr="00082FFC">
        <w:trPr>
          <w:trHeight w:val="333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gram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вирска, </w:t>
            </w:r>
          </w:p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. Свирск, микрорайон Березовый, ул. Серегина (группы кратковременного пребывани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rPr>
          <w:trHeight w:val="2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460841" w:rsidRPr="00F14570" w:rsidRDefault="00023262" w:rsidP="005968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570">
        <w:rPr>
          <w:rFonts w:ascii="Times New Roman" w:hAnsi="Times New Roman" w:cs="Times New Roman"/>
        </w:rPr>
        <w:t>* группы ком</w:t>
      </w:r>
      <w:r w:rsidR="00E34C1D" w:rsidRPr="00F14570">
        <w:rPr>
          <w:rFonts w:ascii="Times New Roman" w:hAnsi="Times New Roman" w:cs="Times New Roman"/>
        </w:rPr>
        <w:t>пенсирующей</w:t>
      </w:r>
      <w:r w:rsidR="00082FFC" w:rsidRPr="00F14570">
        <w:rPr>
          <w:rFonts w:ascii="Times New Roman" w:hAnsi="Times New Roman" w:cs="Times New Roman"/>
        </w:rPr>
        <w:t xml:space="preserve"> </w:t>
      </w:r>
      <w:r w:rsidR="00E34C1D" w:rsidRPr="00F14570">
        <w:rPr>
          <w:rFonts w:ascii="Times New Roman" w:hAnsi="Times New Roman" w:cs="Times New Roman"/>
        </w:rPr>
        <w:t xml:space="preserve">направленности МДОУ </w:t>
      </w:r>
      <w:r w:rsidRPr="00F14570">
        <w:rPr>
          <w:rFonts w:ascii="Times New Roman" w:hAnsi="Times New Roman" w:cs="Times New Roman"/>
        </w:rPr>
        <w:t>№</w:t>
      </w:r>
      <w:r w:rsidR="00896492" w:rsidRPr="00F14570">
        <w:rPr>
          <w:rFonts w:ascii="Times New Roman" w:hAnsi="Times New Roman" w:cs="Times New Roman"/>
        </w:rPr>
        <w:t xml:space="preserve"> </w:t>
      </w:r>
      <w:r w:rsidRPr="00F14570">
        <w:rPr>
          <w:rFonts w:ascii="Times New Roman" w:hAnsi="Times New Roman" w:cs="Times New Roman"/>
        </w:rPr>
        <w:t>1</w:t>
      </w:r>
      <w:r w:rsidR="00082FFC" w:rsidRPr="00F14570">
        <w:rPr>
          <w:rFonts w:ascii="Times New Roman" w:hAnsi="Times New Roman" w:cs="Times New Roman"/>
        </w:rPr>
        <w:t xml:space="preserve"> и МДОУ №3</w:t>
      </w:r>
      <w:r w:rsidRPr="00F14570">
        <w:rPr>
          <w:rFonts w:ascii="Times New Roman" w:hAnsi="Times New Roman" w:cs="Times New Roman"/>
        </w:rPr>
        <w:t xml:space="preserve"> предназначены для детей с тяжелыми нарушениями речи;</w:t>
      </w:r>
    </w:p>
    <w:p w:rsidR="00023262" w:rsidRPr="00F14570" w:rsidRDefault="00023262" w:rsidP="005968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4570">
        <w:rPr>
          <w:rFonts w:ascii="Times New Roman" w:hAnsi="Times New Roman" w:cs="Times New Roman"/>
        </w:rPr>
        <w:t xml:space="preserve">** </w:t>
      </w:r>
      <w:r w:rsidR="00E34C1D" w:rsidRPr="00F14570">
        <w:rPr>
          <w:rFonts w:ascii="Times New Roman" w:hAnsi="Times New Roman" w:cs="Times New Roman"/>
        </w:rPr>
        <w:t xml:space="preserve">группы оздоровительной направленности </w:t>
      </w:r>
      <w:r w:rsidR="000F2EF8" w:rsidRPr="00F14570">
        <w:rPr>
          <w:rFonts w:ascii="Times New Roman" w:hAnsi="Times New Roman" w:cs="Times New Roman"/>
        </w:rPr>
        <w:t>МДОУ №</w:t>
      </w:r>
      <w:r w:rsidR="00896492" w:rsidRPr="00F14570">
        <w:rPr>
          <w:rFonts w:ascii="Times New Roman" w:hAnsi="Times New Roman" w:cs="Times New Roman"/>
        </w:rPr>
        <w:t xml:space="preserve"> </w:t>
      </w:r>
      <w:r w:rsidR="000F2EF8" w:rsidRPr="00F14570">
        <w:rPr>
          <w:rFonts w:ascii="Times New Roman" w:hAnsi="Times New Roman" w:cs="Times New Roman"/>
        </w:rPr>
        <w:t>33 предназначен</w:t>
      </w:r>
      <w:r w:rsidR="00E34C1D" w:rsidRPr="00F14570">
        <w:rPr>
          <w:rFonts w:ascii="Times New Roman" w:hAnsi="Times New Roman" w:cs="Times New Roman"/>
        </w:rPr>
        <w:t>ы</w:t>
      </w:r>
      <w:r w:rsidR="000F2EF8" w:rsidRPr="00F14570">
        <w:rPr>
          <w:rFonts w:ascii="Times New Roman" w:hAnsi="Times New Roman" w:cs="Times New Roman"/>
        </w:rPr>
        <w:t xml:space="preserve"> для детей с туберкулезной интоксикацией.</w:t>
      </w:r>
    </w:p>
    <w:p w:rsidR="00460841" w:rsidRPr="005C063B" w:rsidRDefault="00460841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F8" w:rsidRPr="005C063B" w:rsidRDefault="000F2EF8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596833" w:rsidRPr="00F36671" w:rsidRDefault="00596833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918" w:rsidRDefault="00C12918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</w:t>
      </w:r>
      <w:r w:rsidR="001849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2918">
        <w:rPr>
          <w:rFonts w:ascii="Times New Roman" w:hAnsi="Times New Roman" w:cs="Times New Roman"/>
          <w:sz w:val="28"/>
          <w:szCs w:val="28"/>
        </w:rPr>
        <w:t xml:space="preserve"> </w:t>
      </w:r>
      <w:r w:rsidR="001849D2">
        <w:rPr>
          <w:rFonts w:ascii="Times New Roman" w:hAnsi="Times New Roman" w:cs="Times New Roman"/>
          <w:sz w:val="28"/>
          <w:szCs w:val="28"/>
        </w:rPr>
        <w:t>М.И. Орлова</w:t>
      </w:r>
      <w:bookmarkStart w:id="0" w:name="_GoBack"/>
      <w:bookmarkEnd w:id="0"/>
    </w:p>
    <w:sectPr w:rsidR="00F36671" w:rsidSect="00954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A42"/>
    <w:multiLevelType w:val="hybridMultilevel"/>
    <w:tmpl w:val="53A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97E89"/>
    <w:rsid w:val="00004371"/>
    <w:rsid w:val="000143AF"/>
    <w:rsid w:val="0001612E"/>
    <w:rsid w:val="00023262"/>
    <w:rsid w:val="00030CBF"/>
    <w:rsid w:val="00031AAA"/>
    <w:rsid w:val="00055BCC"/>
    <w:rsid w:val="00082FFC"/>
    <w:rsid w:val="000A3BD7"/>
    <w:rsid w:val="000D1BBC"/>
    <w:rsid w:val="000F2EF8"/>
    <w:rsid w:val="00152928"/>
    <w:rsid w:val="001849D2"/>
    <w:rsid w:val="00196803"/>
    <w:rsid w:val="001B3BEF"/>
    <w:rsid w:val="001B5B8E"/>
    <w:rsid w:val="001B74F0"/>
    <w:rsid w:val="001D1597"/>
    <w:rsid w:val="001E0CEA"/>
    <w:rsid w:val="0020235D"/>
    <w:rsid w:val="00222B6E"/>
    <w:rsid w:val="00245EAC"/>
    <w:rsid w:val="002D0501"/>
    <w:rsid w:val="002F52E2"/>
    <w:rsid w:val="00333215"/>
    <w:rsid w:val="0035029F"/>
    <w:rsid w:val="003743B6"/>
    <w:rsid w:val="003D1924"/>
    <w:rsid w:val="003D539F"/>
    <w:rsid w:val="0043212F"/>
    <w:rsid w:val="004534DD"/>
    <w:rsid w:val="00460841"/>
    <w:rsid w:val="004B32CC"/>
    <w:rsid w:val="004E0FBF"/>
    <w:rsid w:val="005644FE"/>
    <w:rsid w:val="005753C4"/>
    <w:rsid w:val="0057618B"/>
    <w:rsid w:val="00596833"/>
    <w:rsid w:val="005C063B"/>
    <w:rsid w:val="005C100B"/>
    <w:rsid w:val="005D0A20"/>
    <w:rsid w:val="006705B3"/>
    <w:rsid w:val="006807C8"/>
    <w:rsid w:val="006B1BB2"/>
    <w:rsid w:val="006D5E6E"/>
    <w:rsid w:val="006F39DE"/>
    <w:rsid w:val="00732AC9"/>
    <w:rsid w:val="0073334E"/>
    <w:rsid w:val="007356A8"/>
    <w:rsid w:val="00752E11"/>
    <w:rsid w:val="00756C9A"/>
    <w:rsid w:val="007960C9"/>
    <w:rsid w:val="007A7C68"/>
    <w:rsid w:val="007C732F"/>
    <w:rsid w:val="007D17D0"/>
    <w:rsid w:val="007D2061"/>
    <w:rsid w:val="007D3271"/>
    <w:rsid w:val="007E7BA1"/>
    <w:rsid w:val="0082686D"/>
    <w:rsid w:val="0085623F"/>
    <w:rsid w:val="008757CA"/>
    <w:rsid w:val="00896492"/>
    <w:rsid w:val="008C14D6"/>
    <w:rsid w:val="008C34B1"/>
    <w:rsid w:val="008F3213"/>
    <w:rsid w:val="0090132A"/>
    <w:rsid w:val="0091612A"/>
    <w:rsid w:val="00920DC1"/>
    <w:rsid w:val="009542B0"/>
    <w:rsid w:val="00972484"/>
    <w:rsid w:val="00990DCD"/>
    <w:rsid w:val="009D1B2A"/>
    <w:rsid w:val="009F685A"/>
    <w:rsid w:val="00A218A1"/>
    <w:rsid w:val="00A47A7E"/>
    <w:rsid w:val="00A8769A"/>
    <w:rsid w:val="00A94D17"/>
    <w:rsid w:val="00AE12BC"/>
    <w:rsid w:val="00B511D4"/>
    <w:rsid w:val="00B717B6"/>
    <w:rsid w:val="00BA304A"/>
    <w:rsid w:val="00BC7D60"/>
    <w:rsid w:val="00C12918"/>
    <w:rsid w:val="00C540B9"/>
    <w:rsid w:val="00C61B84"/>
    <w:rsid w:val="00C65F22"/>
    <w:rsid w:val="00C879FB"/>
    <w:rsid w:val="00C97E89"/>
    <w:rsid w:val="00CA0F49"/>
    <w:rsid w:val="00D00F74"/>
    <w:rsid w:val="00D20EC5"/>
    <w:rsid w:val="00DA000E"/>
    <w:rsid w:val="00DE5419"/>
    <w:rsid w:val="00E11DBD"/>
    <w:rsid w:val="00E16B21"/>
    <w:rsid w:val="00E34C1D"/>
    <w:rsid w:val="00E82842"/>
    <w:rsid w:val="00ED1743"/>
    <w:rsid w:val="00EF27C4"/>
    <w:rsid w:val="00F14570"/>
    <w:rsid w:val="00F36671"/>
    <w:rsid w:val="00F601AD"/>
    <w:rsid w:val="00F62012"/>
    <w:rsid w:val="00F6634A"/>
    <w:rsid w:val="00F81E46"/>
    <w:rsid w:val="00FA334D"/>
    <w:rsid w:val="00FB668E"/>
    <w:rsid w:val="00FD134C"/>
    <w:rsid w:val="00FD5E0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40F20FC-B0BF-423F-B6F2-79A3921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41</cp:revision>
  <cp:lastPrinted>2021-04-14T03:32:00Z</cp:lastPrinted>
  <dcterms:created xsi:type="dcterms:W3CDTF">2017-03-30T08:37:00Z</dcterms:created>
  <dcterms:modified xsi:type="dcterms:W3CDTF">2021-05-18T07:53:00Z</dcterms:modified>
</cp:coreProperties>
</file>